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340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9"/>
      <w:bookmarkEnd w:id="12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4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7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D51693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D0282" w:rsidRDefault="00ED0282" w:rsidP="0055619F">
            <w:pPr>
              <w:jc w:val="center"/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D0282" w:rsidRPr="00ED0282" w:rsidRDefault="00ED0282" w:rsidP="0055619F">
            <w:pPr>
              <w:jc w:val="center"/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282" w:rsidRPr="00ED0282" w:rsidRDefault="00ED0282" w:rsidP="0055619F">
            <w:pPr>
              <w:jc w:val="center"/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bookmarkStart w:id="51" w:name="_GoBack"/>
            <w:bookmarkEnd w:id="51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D51693" w:rsidRPr="00ED0282" w:rsidTr="00F73F8F">
        <w:trPr>
          <w:trHeight w:val="360"/>
        </w:trPr>
        <w:tc>
          <w:tcPr>
            <w:tcW w:w="31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</w:p>
          <w:p w:rsidR="00D51693" w:rsidRPr="00ED0282" w:rsidRDefault="00D51693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693" w:rsidRPr="00ED0282" w:rsidRDefault="00D51693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A1" w:rsidRDefault="003340A1">
      <w:r>
        <w:separator/>
      </w:r>
    </w:p>
  </w:endnote>
  <w:endnote w:type="continuationSeparator" w:id="0">
    <w:p w:rsidR="003340A1" w:rsidRDefault="0033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169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A1" w:rsidRDefault="003340A1">
      <w:r>
        <w:separator/>
      </w:r>
    </w:p>
  </w:footnote>
  <w:footnote w:type="continuationSeparator" w:id="0">
    <w:p w:rsidR="003340A1" w:rsidRDefault="003340A1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40A1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1693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C921F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8B0D-343E-4D77-8901-FB9166BF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8</Words>
  <Characters>1769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9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_nbLesko</cp:lastModifiedBy>
  <cp:revision>3</cp:revision>
  <cp:lastPrinted>2017-07-20T09:38:00Z</cp:lastPrinted>
  <dcterms:created xsi:type="dcterms:W3CDTF">2017-09-28T05:56:00Z</dcterms:created>
  <dcterms:modified xsi:type="dcterms:W3CDTF">2019-11-06T12:05:00Z</dcterms:modified>
</cp:coreProperties>
</file>